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C90E" w14:textId="77777777" w:rsidR="00081533" w:rsidRPr="002F124C" w:rsidRDefault="00081533" w:rsidP="00081533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124C">
        <w:rPr>
          <w:rFonts w:ascii="Arial" w:hAnsi="Arial" w:cs="Arial"/>
          <w:b/>
          <w:sz w:val="32"/>
          <w:szCs w:val="32"/>
        </w:rPr>
        <w:t>FORMULARZ OFERTY</w:t>
      </w:r>
    </w:p>
    <w:p w14:paraId="04EA2C57" w14:textId="131C41E0" w:rsidR="00EC7227" w:rsidRPr="001A178E" w:rsidRDefault="00EC7227" w:rsidP="00197AA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 xml:space="preserve">Ja (My) niżej podpisany(i) działając na rzecz i w imieniu </w:t>
      </w:r>
      <w:r w:rsidR="00A379DE">
        <w:rPr>
          <w:rFonts w:ascii="Arial" w:hAnsi="Arial" w:cs="Arial"/>
          <w:sz w:val="20"/>
          <w:szCs w:val="20"/>
        </w:rPr>
        <w:t>Kupującego</w:t>
      </w:r>
    </w:p>
    <w:tbl>
      <w:tblPr>
        <w:tblStyle w:val="Tabela-Siatka"/>
        <w:tblW w:w="0" w:type="auto"/>
        <w:jc w:val="center"/>
        <w:tblLook w:val="0000" w:firstRow="0" w:lastRow="0" w:firstColumn="0" w:lastColumn="0" w:noHBand="0" w:noVBand="0"/>
      </w:tblPr>
      <w:tblGrid>
        <w:gridCol w:w="3038"/>
        <w:gridCol w:w="5878"/>
      </w:tblGrid>
      <w:tr w:rsidR="00783133" w:rsidRPr="001A178E" w14:paraId="0E15B215" w14:textId="77777777" w:rsidTr="001C4F30">
        <w:trPr>
          <w:trHeight w:val="454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988C078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Firma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  <w:r w:rsidRPr="001A17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7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4CA9A9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47FD1D19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715D8281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2B647584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6DD24D91" w14:textId="77777777" w:rsidTr="005C0D73">
        <w:trPr>
          <w:trHeight w:val="347"/>
          <w:jc w:val="center"/>
        </w:trPr>
        <w:tc>
          <w:tcPr>
            <w:tcW w:w="8916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52213F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Kraj/Region/Województwo/Powiat:</w:t>
            </w:r>
          </w:p>
        </w:tc>
      </w:tr>
      <w:tr w:rsidR="00783133" w:rsidRPr="001A178E" w14:paraId="0E1D7363" w14:textId="77777777" w:rsidTr="005C0D73">
        <w:trPr>
          <w:trHeight w:val="291"/>
          <w:jc w:val="center"/>
        </w:trPr>
        <w:tc>
          <w:tcPr>
            <w:tcW w:w="891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37F6B228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7F4956E6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1AE0620D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Numer KRS </w:t>
            </w:r>
            <w:r w:rsidRPr="001A178E">
              <w:rPr>
                <w:rFonts w:ascii="Arial" w:hAnsi="Arial" w:cs="Arial"/>
                <w:i/>
                <w:sz w:val="20"/>
                <w:szCs w:val="20"/>
              </w:rPr>
              <w:t>(jeżeli dotyczy)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2D1E5255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4DC9B480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3B97B575" w14:textId="37264D4A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NIP</w:t>
            </w:r>
            <w:r w:rsidR="00FE44CA">
              <w:rPr>
                <w:rFonts w:ascii="Arial" w:hAnsi="Arial" w:cs="Arial"/>
                <w:sz w:val="20"/>
                <w:szCs w:val="20"/>
              </w:rPr>
              <w:t>/REGON</w:t>
            </w:r>
            <w:r w:rsidRPr="001A17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461925BE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1E3C6E95" w14:textId="77777777" w:rsidTr="001C4F30">
        <w:trPr>
          <w:trHeight w:val="391"/>
          <w:jc w:val="center"/>
        </w:trPr>
        <w:tc>
          <w:tcPr>
            <w:tcW w:w="8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6ED0744" w14:textId="47593A90" w:rsidR="00783133" w:rsidRPr="001A178E" w:rsidRDefault="00783133" w:rsidP="00A379D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 xml:space="preserve">Osoba(y) uprawniona(e) do reprezentacji </w:t>
            </w:r>
            <w:r w:rsidR="00A379DE">
              <w:rPr>
                <w:rFonts w:ascii="Arial" w:hAnsi="Arial" w:cs="Arial"/>
                <w:sz w:val="20"/>
                <w:szCs w:val="20"/>
              </w:rPr>
              <w:t>Kupującego</w:t>
            </w:r>
            <w:r w:rsidRPr="001A178E">
              <w:rPr>
                <w:rFonts w:ascii="Arial" w:hAnsi="Arial" w:cs="Arial"/>
                <w:sz w:val="20"/>
                <w:szCs w:val="20"/>
              </w:rPr>
              <w:t xml:space="preserve"> i podpisująca(e) ofertę</w:t>
            </w:r>
          </w:p>
        </w:tc>
      </w:tr>
      <w:tr w:rsidR="00783133" w:rsidRPr="001A178E" w14:paraId="54BED5E0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6B0A6C" w14:textId="77777777" w:rsidR="00783133" w:rsidRPr="001A178E" w:rsidRDefault="00783133" w:rsidP="005C0D73">
            <w:pPr>
              <w:pStyle w:val="Akapitzlist"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87B7EDE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4E93E476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</w:tcBorders>
            <w:vAlign w:val="bottom"/>
          </w:tcPr>
          <w:p w14:paraId="1C3F8A56" w14:textId="77777777" w:rsidR="00783133" w:rsidRPr="001A178E" w:rsidRDefault="00783133" w:rsidP="001C4F3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78" w:type="dxa"/>
            <w:tcBorders>
              <w:right w:val="double" w:sz="4" w:space="0" w:color="auto"/>
            </w:tcBorders>
            <w:vAlign w:val="bottom"/>
          </w:tcPr>
          <w:p w14:paraId="4CAAC6A7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33" w:rsidRPr="001A178E" w14:paraId="6BE39F8C" w14:textId="77777777" w:rsidTr="001C4F30">
        <w:trPr>
          <w:trHeight w:val="454"/>
          <w:jc w:val="center"/>
        </w:trPr>
        <w:tc>
          <w:tcPr>
            <w:tcW w:w="303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AB05D02" w14:textId="77777777" w:rsidR="00783133" w:rsidRPr="001A178E" w:rsidRDefault="00783133" w:rsidP="001C4F3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AECDCE8" w14:textId="77777777" w:rsidR="00783133" w:rsidRPr="001A178E" w:rsidRDefault="00783133" w:rsidP="001C4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6D791" w14:textId="72511ADB" w:rsidR="00A13427" w:rsidRDefault="00A13427" w:rsidP="00A1342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02A925" w14:textId="586A0123" w:rsidR="005C0D73" w:rsidRDefault="00783133" w:rsidP="00A379DE">
      <w:pPr>
        <w:spacing w:after="0" w:line="240" w:lineRule="auto"/>
        <w:jc w:val="both"/>
        <w:rPr>
          <w:b/>
        </w:rPr>
      </w:pPr>
      <w:r w:rsidRPr="00840015">
        <w:rPr>
          <w:rFonts w:ascii="Arial" w:hAnsi="Arial" w:cs="Arial"/>
          <w:b/>
          <w:bCs/>
          <w:sz w:val="20"/>
          <w:szCs w:val="20"/>
        </w:rPr>
        <w:t>składam/y ofertę</w:t>
      </w:r>
      <w:r w:rsidRPr="001A178E">
        <w:rPr>
          <w:rFonts w:ascii="Arial" w:hAnsi="Arial" w:cs="Arial"/>
          <w:sz w:val="20"/>
          <w:szCs w:val="20"/>
        </w:rPr>
        <w:t xml:space="preserve"> </w:t>
      </w:r>
      <w:r w:rsidR="005C0D73" w:rsidRPr="005C0D73">
        <w:rPr>
          <w:rFonts w:ascii="Arial" w:hAnsi="Arial" w:cs="Arial"/>
          <w:b/>
          <w:sz w:val="20"/>
          <w:szCs w:val="20"/>
        </w:rPr>
        <w:t>kupna</w:t>
      </w:r>
      <w:r w:rsidR="005C0D73">
        <w:rPr>
          <w:rFonts w:ascii="Arial" w:hAnsi="Arial" w:cs="Arial"/>
          <w:sz w:val="20"/>
          <w:szCs w:val="20"/>
        </w:rPr>
        <w:t xml:space="preserve"> </w:t>
      </w:r>
      <w:r w:rsidR="00A379DE" w:rsidRPr="004C30ED">
        <w:rPr>
          <w:b/>
        </w:rPr>
        <w:t>jednostanowiskowego</w:t>
      </w:r>
      <w:r w:rsidR="005C0D73">
        <w:rPr>
          <w:b/>
        </w:rPr>
        <w:t xml:space="preserve"> aparatu </w:t>
      </w:r>
      <w:r w:rsidR="00A379DE" w:rsidRPr="004C30ED">
        <w:rPr>
          <w:b/>
        </w:rPr>
        <w:t xml:space="preserve"> RTG do zdjęć kostno-klatkowych </w:t>
      </w:r>
      <w:r w:rsidR="00473BCB">
        <w:rPr>
          <w:b/>
        </w:rPr>
        <w:t xml:space="preserve">                                   </w:t>
      </w:r>
      <w:r w:rsidR="00A379DE" w:rsidRPr="004C30ED">
        <w:rPr>
          <w:b/>
        </w:rPr>
        <w:t>z wyposażeniem</w:t>
      </w:r>
      <w:r w:rsidR="00A379DE">
        <w:rPr>
          <w:b/>
        </w:rPr>
        <w:t xml:space="preserve"> wymienionym w treści ogłoszenia</w:t>
      </w:r>
      <w:r w:rsidR="005C0D73">
        <w:rPr>
          <w:b/>
        </w:rPr>
        <w:t xml:space="preserve"> z dnia 25.11.2024r.</w:t>
      </w:r>
      <w:r w:rsidR="00A379DE">
        <w:rPr>
          <w:b/>
        </w:rPr>
        <w:t xml:space="preserve"> za kwotę ……………………………………</w:t>
      </w:r>
      <w:r w:rsidR="005C0D73">
        <w:rPr>
          <w:b/>
        </w:rPr>
        <w:t>……………………………….</w:t>
      </w:r>
      <w:r w:rsidR="00A379DE">
        <w:rPr>
          <w:b/>
        </w:rPr>
        <w:t xml:space="preserve"> zł </w:t>
      </w:r>
      <w:r w:rsidR="00473BCB">
        <w:rPr>
          <w:b/>
        </w:rPr>
        <w:t>brutto.</w:t>
      </w:r>
    </w:p>
    <w:p w14:paraId="1FEC24A9" w14:textId="1E1FC03E" w:rsidR="00F113EA" w:rsidRDefault="00A379DE" w:rsidP="00A379DE">
      <w:pPr>
        <w:spacing w:after="0" w:line="240" w:lineRule="auto"/>
        <w:jc w:val="both"/>
        <w:rPr>
          <w:b/>
        </w:rPr>
      </w:pPr>
      <w:r>
        <w:rPr>
          <w:b/>
        </w:rPr>
        <w:t>(słownie: ……………………………………………………………………………………………………………………………………)</w:t>
      </w:r>
    </w:p>
    <w:p w14:paraId="03CFE0C0" w14:textId="77777777" w:rsidR="00A379DE" w:rsidRPr="00473BCB" w:rsidRDefault="00A379DE" w:rsidP="00473B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94CD6" w14:textId="48DC2262" w:rsidR="00197AAB" w:rsidRPr="00020AC2" w:rsidRDefault="00F5260F" w:rsidP="00020AC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20AC2">
        <w:rPr>
          <w:rFonts w:ascii="Arial" w:hAnsi="Arial" w:cs="Arial"/>
          <w:b/>
          <w:bCs/>
          <w:sz w:val="20"/>
          <w:szCs w:val="20"/>
        </w:rPr>
        <w:t>Składając ofertę o</w:t>
      </w:r>
      <w:r w:rsidR="00E46E86" w:rsidRPr="00020AC2">
        <w:rPr>
          <w:rFonts w:ascii="Arial" w:hAnsi="Arial" w:cs="Arial"/>
          <w:b/>
          <w:bCs/>
          <w:sz w:val="20"/>
          <w:szCs w:val="20"/>
        </w:rPr>
        <w:t>świadczamy, że:</w:t>
      </w:r>
    </w:p>
    <w:p w14:paraId="55C133A4" w14:textId="6C185C9C" w:rsidR="00473BCB" w:rsidRPr="00473BCB" w:rsidRDefault="00473BCB" w:rsidP="00473BCB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do podpisania umowy sprzedaży po uznaniu naszej oferty za najkorzystniejszą</w:t>
      </w:r>
      <w:r>
        <w:rPr>
          <w:rFonts w:ascii="Arial" w:hAnsi="Arial" w:cs="Arial"/>
          <w:sz w:val="20"/>
          <w:szCs w:val="20"/>
        </w:rPr>
        <w:t>;</w:t>
      </w:r>
    </w:p>
    <w:p w14:paraId="631F49F6" w14:textId="0DDC5F5B" w:rsidR="00197AAB" w:rsidRDefault="00197AAB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 xml:space="preserve">zapoznaliśmy się ze </w:t>
      </w:r>
      <w:r w:rsidR="00A379DE">
        <w:rPr>
          <w:rFonts w:ascii="Arial" w:hAnsi="Arial" w:cs="Arial"/>
          <w:sz w:val="20"/>
          <w:szCs w:val="20"/>
        </w:rPr>
        <w:t>stanem aparatu i jego wyposaż</w:t>
      </w:r>
      <w:r w:rsidR="005C0D73">
        <w:rPr>
          <w:rFonts w:ascii="Arial" w:hAnsi="Arial" w:cs="Arial"/>
          <w:sz w:val="20"/>
          <w:szCs w:val="20"/>
        </w:rPr>
        <w:t>ania</w:t>
      </w:r>
      <w:r w:rsidRPr="001A178E">
        <w:rPr>
          <w:rFonts w:ascii="Arial" w:hAnsi="Arial" w:cs="Arial"/>
          <w:sz w:val="20"/>
          <w:szCs w:val="20"/>
        </w:rPr>
        <w:t>;</w:t>
      </w:r>
    </w:p>
    <w:p w14:paraId="690C99CC" w14:textId="7A44BCA8" w:rsidR="00247D86" w:rsidRPr="001A178E" w:rsidRDefault="005C0D73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sprzedaży odbierzemy w terminie 14 dni po uregulowaniu płatności na konto sprzedającego</w:t>
      </w:r>
      <w:r w:rsidR="00247D86">
        <w:rPr>
          <w:rFonts w:ascii="Arial" w:hAnsi="Arial" w:cs="Arial"/>
          <w:sz w:val="20"/>
          <w:szCs w:val="20"/>
        </w:rPr>
        <w:t>;</w:t>
      </w:r>
    </w:p>
    <w:p w14:paraId="1AC0EF07" w14:textId="09DE0002" w:rsidR="0065039B" w:rsidRDefault="0065039B" w:rsidP="00B64680">
      <w:pPr>
        <w:pStyle w:val="Akapitzlist"/>
        <w:numPr>
          <w:ilvl w:val="1"/>
          <w:numId w:val="4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178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A178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A178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1A178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A178E">
        <w:rPr>
          <w:rFonts w:ascii="Arial" w:hAnsi="Arial" w:cs="Arial"/>
          <w:sz w:val="20"/>
          <w:szCs w:val="20"/>
        </w:rPr>
        <w:t>.</w:t>
      </w:r>
    </w:p>
    <w:p w14:paraId="1889FF1F" w14:textId="2848BC82" w:rsidR="005C0D73" w:rsidRPr="005C0D73" w:rsidRDefault="005C0D73" w:rsidP="005C0D7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C0D73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C0D73">
        <w:rPr>
          <w:rFonts w:ascii="Arial" w:hAnsi="Arial" w:cs="Arial"/>
          <w:sz w:val="20"/>
          <w:szCs w:val="20"/>
        </w:rPr>
        <w:t xml:space="preserve">W związku z wejściem w życie rozporządzenie (UE) 2022/576 w sprawie zmiany rozporządzenia (UE) nr 833/2014 dotyczącego środków ograniczających w związku z działaniami Rosji destabilizującymi sytuację na Ukrainie (Dz. Urz. UE nr L 111 z 8.4.2022, str. 1) </w:t>
      </w:r>
      <w:r w:rsidRPr="005C0D73">
        <w:rPr>
          <w:rFonts w:ascii="Arial" w:hAnsi="Arial" w:cs="Arial"/>
          <w:b/>
          <w:sz w:val="20"/>
          <w:szCs w:val="20"/>
          <w:u w:val="single"/>
        </w:rPr>
        <w:t>oświadczam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Pr="005C0D73">
        <w:rPr>
          <w:rFonts w:ascii="Arial" w:hAnsi="Arial" w:cs="Arial"/>
          <w:sz w:val="20"/>
          <w:szCs w:val="20"/>
        </w:rPr>
        <w:t>, że nie podlegam</w:t>
      </w:r>
      <w:r w:rsidR="00473BCB">
        <w:rPr>
          <w:rFonts w:ascii="Arial" w:hAnsi="Arial" w:cs="Arial"/>
          <w:sz w:val="20"/>
          <w:szCs w:val="20"/>
        </w:rPr>
        <w:t>y</w:t>
      </w:r>
      <w:r w:rsidRPr="005C0D73">
        <w:rPr>
          <w:rFonts w:ascii="Arial" w:hAnsi="Arial" w:cs="Arial"/>
          <w:sz w:val="20"/>
          <w:szCs w:val="20"/>
        </w:rPr>
        <w:t xml:space="preserve"> wykluczeniu z postępowania na podstawie art. 7 ust. 1 ustawy o szczególnych rozwiązaniach w zakresie przeciwdziałania wspieraniu agresji na Ukrainę oraz służących ochronie bezpieczeństwa narodowego (Dz.U.202</w:t>
      </w:r>
      <w:r>
        <w:rPr>
          <w:rFonts w:ascii="Arial" w:hAnsi="Arial" w:cs="Arial"/>
          <w:sz w:val="20"/>
          <w:szCs w:val="20"/>
        </w:rPr>
        <w:t>4 poz. 507</w:t>
      </w:r>
      <w:r w:rsidRPr="005C0D73">
        <w:rPr>
          <w:rFonts w:ascii="Arial" w:hAnsi="Arial" w:cs="Arial"/>
          <w:sz w:val="20"/>
          <w:szCs w:val="20"/>
        </w:rPr>
        <w:t>).</w:t>
      </w:r>
    </w:p>
    <w:p w14:paraId="2050E20B" w14:textId="77777777" w:rsidR="000D58AD" w:rsidRDefault="000D58AD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7A14E" w14:textId="77777777" w:rsidR="00473BCB" w:rsidRDefault="00473BCB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5CE5F" w14:textId="77777777" w:rsidR="00473BCB" w:rsidRPr="001A178E" w:rsidRDefault="00473BCB" w:rsidP="002F12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592"/>
        <w:gridCol w:w="4696"/>
      </w:tblGrid>
      <w:tr w:rsidR="00B93898" w:rsidRPr="001A178E" w14:paraId="683F13C3" w14:textId="77777777" w:rsidTr="008653A4">
        <w:tc>
          <w:tcPr>
            <w:tcW w:w="4592" w:type="dxa"/>
            <w:hideMark/>
          </w:tcPr>
          <w:p w14:paraId="263FD159" w14:textId="77777777" w:rsidR="00B93898" w:rsidRPr="00473BCB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73BCB">
              <w:rPr>
                <w:rFonts w:ascii="Arial" w:hAnsi="Arial" w:cs="Arial"/>
                <w:sz w:val="18"/>
                <w:szCs w:val="18"/>
                <w:lang w:bidi="hi-IN"/>
              </w:rPr>
              <w:t>.........................., dnia ..............</w:t>
            </w:r>
          </w:p>
        </w:tc>
        <w:tc>
          <w:tcPr>
            <w:tcW w:w="4696" w:type="dxa"/>
            <w:hideMark/>
          </w:tcPr>
          <w:p w14:paraId="794F09FC" w14:textId="77777777" w:rsidR="00B93898" w:rsidRPr="00473BCB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73BCB">
              <w:rPr>
                <w:rFonts w:ascii="Arial" w:hAnsi="Arial" w:cs="Arial"/>
                <w:sz w:val="18"/>
                <w:szCs w:val="18"/>
                <w:lang w:bidi="hi-IN"/>
              </w:rPr>
              <w:t>...............................................</w:t>
            </w:r>
          </w:p>
        </w:tc>
      </w:tr>
      <w:tr w:rsidR="00B93898" w:rsidRPr="001A178E" w14:paraId="15DD48F1" w14:textId="77777777" w:rsidTr="008653A4">
        <w:tc>
          <w:tcPr>
            <w:tcW w:w="4592" w:type="dxa"/>
            <w:hideMark/>
          </w:tcPr>
          <w:p w14:paraId="56E60C8F" w14:textId="77777777" w:rsidR="00B93898" w:rsidRPr="00473BCB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</w:pPr>
            <w:r w:rsidRPr="00473BCB"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  <w:t>/Miejscowość, data/</w:t>
            </w:r>
          </w:p>
        </w:tc>
        <w:tc>
          <w:tcPr>
            <w:tcW w:w="4696" w:type="dxa"/>
            <w:hideMark/>
          </w:tcPr>
          <w:p w14:paraId="527CB94B" w14:textId="3E3368CF" w:rsidR="00B93898" w:rsidRPr="00473BCB" w:rsidRDefault="00B93898" w:rsidP="000D58AD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</w:pPr>
            <w:r w:rsidRPr="00473BCB"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  <w:t xml:space="preserve">/Podpis </w:t>
            </w:r>
            <w:r w:rsidR="00796F5E" w:rsidRPr="00473BCB"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  <w:t>Wykonawcy/Pełnomocnika</w:t>
            </w:r>
            <w:r w:rsidRPr="00473BCB">
              <w:rPr>
                <w:rFonts w:ascii="Arial" w:hAnsi="Arial" w:cs="Arial"/>
                <w:b/>
                <w:i/>
                <w:sz w:val="18"/>
                <w:szCs w:val="18"/>
                <w:lang w:bidi="hi-IN"/>
              </w:rPr>
              <w:t>/</w:t>
            </w:r>
          </w:p>
        </w:tc>
      </w:tr>
    </w:tbl>
    <w:p w14:paraId="6604BD7F" w14:textId="77777777" w:rsidR="00473BCB" w:rsidRDefault="00473BCB" w:rsidP="002C2A3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84C44DA" w14:textId="62F0DFC3" w:rsidR="00234B49" w:rsidRPr="00473BCB" w:rsidRDefault="00234B49" w:rsidP="002C2A3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473BCB">
        <w:rPr>
          <w:rFonts w:ascii="Arial" w:hAnsi="Arial" w:cs="Arial"/>
          <w:b/>
          <w:bCs/>
          <w:i/>
          <w:iCs/>
          <w:sz w:val="16"/>
          <w:szCs w:val="16"/>
        </w:rPr>
        <w:t xml:space="preserve">Formularz oferty musi być opatrzony, przez osobę lub osoby uprawnione do reprezentowania </w:t>
      </w:r>
      <w:r w:rsidR="00473BCB">
        <w:rPr>
          <w:rFonts w:ascii="Arial" w:hAnsi="Arial" w:cs="Arial"/>
          <w:b/>
          <w:bCs/>
          <w:i/>
          <w:iCs/>
          <w:sz w:val="16"/>
          <w:szCs w:val="16"/>
        </w:rPr>
        <w:t>kupującego</w:t>
      </w:r>
      <w:r w:rsidRPr="00473BCB">
        <w:rPr>
          <w:rFonts w:ascii="Arial" w:hAnsi="Arial" w:cs="Arial"/>
          <w:b/>
          <w:bCs/>
          <w:i/>
          <w:iCs/>
          <w:sz w:val="16"/>
          <w:szCs w:val="16"/>
        </w:rPr>
        <w:t xml:space="preserve">, kwalifikowanym podpisem elektronicznym lub podpisem zaufanym lub podpisem osobistym (e-dowód) i przekazany </w:t>
      </w:r>
      <w:r w:rsidR="00473BCB">
        <w:rPr>
          <w:rFonts w:ascii="Arial" w:hAnsi="Arial" w:cs="Arial"/>
          <w:b/>
          <w:bCs/>
          <w:i/>
          <w:iCs/>
          <w:sz w:val="16"/>
          <w:szCs w:val="16"/>
        </w:rPr>
        <w:t>Sprzedającemu</w:t>
      </w:r>
      <w:r w:rsidRPr="00473BCB">
        <w:rPr>
          <w:rFonts w:ascii="Arial" w:hAnsi="Arial" w:cs="Arial"/>
          <w:b/>
          <w:bCs/>
          <w:i/>
          <w:iCs/>
          <w:sz w:val="16"/>
          <w:szCs w:val="16"/>
        </w:rPr>
        <w:t xml:space="preserve"> wraz z dokumentem (-</w:t>
      </w:r>
      <w:proofErr w:type="spellStart"/>
      <w:r w:rsidRPr="00473BCB">
        <w:rPr>
          <w:rFonts w:ascii="Arial" w:hAnsi="Arial" w:cs="Arial"/>
          <w:b/>
          <w:bCs/>
          <w:i/>
          <w:iCs/>
          <w:sz w:val="16"/>
          <w:szCs w:val="16"/>
        </w:rPr>
        <w:t>ami</w:t>
      </w:r>
      <w:proofErr w:type="spellEnd"/>
      <w:r w:rsidRPr="00473BCB">
        <w:rPr>
          <w:rFonts w:ascii="Arial" w:hAnsi="Arial" w:cs="Arial"/>
          <w:b/>
          <w:bCs/>
          <w:i/>
          <w:iCs/>
          <w:sz w:val="16"/>
          <w:szCs w:val="16"/>
        </w:rPr>
        <w:t>) potwierdzającymi prawo do reprezentacji Wykonawcy przez osobę podpisującą ofert.</w:t>
      </w:r>
    </w:p>
    <w:sectPr w:rsidR="00234B49" w:rsidRPr="00473BCB" w:rsidSect="00473BCB">
      <w:headerReference w:type="even" r:id="rId8"/>
      <w:footerReference w:type="default" r:id="rId9"/>
      <w:pgSz w:w="11906" w:h="16838" w:code="9"/>
      <w:pgMar w:top="709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7CF4" w14:textId="77777777" w:rsidR="0066062A" w:rsidRDefault="0066062A" w:rsidP="00317639">
      <w:pPr>
        <w:spacing w:after="0" w:line="240" w:lineRule="auto"/>
      </w:pPr>
      <w:r>
        <w:separator/>
      </w:r>
    </w:p>
  </w:endnote>
  <w:endnote w:type="continuationSeparator" w:id="0">
    <w:p w14:paraId="0CE6FD40" w14:textId="77777777" w:rsidR="0066062A" w:rsidRDefault="0066062A" w:rsidP="003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D77D" w14:textId="79FCEB58" w:rsidR="00D66C3E" w:rsidRPr="00D66C3E" w:rsidRDefault="00D66C3E" w:rsidP="00D66C3E">
    <w:pPr>
      <w:pStyle w:val="Stopka"/>
      <w:jc w:val="center"/>
      <w:rPr>
        <w:rFonts w:ascii="Arial" w:hAnsi="Arial" w:cs="Arial"/>
      </w:rPr>
    </w:pP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PAGE</w:instrText>
    </w:r>
    <w:r w:rsidRPr="0050210A">
      <w:rPr>
        <w:rFonts w:ascii="Arial" w:hAnsi="Arial" w:cs="Arial"/>
      </w:rPr>
      <w:fldChar w:fldCharType="separate"/>
    </w:r>
    <w:r w:rsidR="00473BCB">
      <w:rPr>
        <w:rFonts w:ascii="Arial" w:hAnsi="Arial" w:cs="Arial"/>
        <w:noProof/>
      </w:rPr>
      <w:t>1</w:t>
    </w:r>
    <w:r w:rsidRPr="0050210A">
      <w:rPr>
        <w:rFonts w:ascii="Arial" w:hAnsi="Arial" w:cs="Arial"/>
      </w:rPr>
      <w:fldChar w:fldCharType="end"/>
    </w:r>
    <w:r w:rsidRPr="0050210A">
      <w:rPr>
        <w:rFonts w:ascii="Arial" w:eastAsia="Arial" w:hAnsi="Arial" w:cs="Arial"/>
      </w:rPr>
      <w:t xml:space="preserve"> </w:t>
    </w:r>
    <w:r w:rsidRPr="0050210A">
      <w:rPr>
        <w:rFonts w:ascii="Arial" w:hAnsi="Arial" w:cs="Arial"/>
      </w:rPr>
      <w:t xml:space="preserve">/ </w:t>
    </w:r>
    <w:r w:rsidRPr="0050210A">
      <w:rPr>
        <w:rFonts w:ascii="Arial" w:hAnsi="Arial" w:cs="Arial"/>
        <w:b/>
        <w:sz w:val="24"/>
        <w:szCs w:val="24"/>
      </w:rPr>
      <w:fldChar w:fldCharType="begin"/>
    </w:r>
    <w:r w:rsidRPr="0050210A">
      <w:rPr>
        <w:rFonts w:ascii="Arial" w:hAnsi="Arial" w:cs="Arial"/>
      </w:rPr>
      <w:instrText>NUMPAGES \* ARABIC</w:instrText>
    </w:r>
    <w:r w:rsidRPr="0050210A">
      <w:rPr>
        <w:rFonts w:ascii="Arial" w:hAnsi="Arial" w:cs="Arial"/>
      </w:rPr>
      <w:fldChar w:fldCharType="separate"/>
    </w:r>
    <w:r w:rsidR="00473BCB">
      <w:rPr>
        <w:rFonts w:ascii="Arial" w:hAnsi="Arial" w:cs="Arial"/>
        <w:noProof/>
      </w:rPr>
      <w:t>1</w:t>
    </w:r>
    <w:r w:rsidRPr="005021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C6E0" w14:textId="77777777" w:rsidR="0066062A" w:rsidRDefault="0066062A" w:rsidP="00317639">
      <w:pPr>
        <w:spacing w:after="0" w:line="240" w:lineRule="auto"/>
      </w:pPr>
      <w:r>
        <w:separator/>
      </w:r>
    </w:p>
  </w:footnote>
  <w:footnote w:type="continuationSeparator" w:id="0">
    <w:p w14:paraId="274E0647" w14:textId="77777777" w:rsidR="0066062A" w:rsidRDefault="0066062A" w:rsidP="00317639">
      <w:pPr>
        <w:spacing w:after="0" w:line="240" w:lineRule="auto"/>
      </w:pPr>
      <w:r>
        <w:continuationSeparator/>
      </w:r>
    </w:p>
  </w:footnote>
  <w:footnote w:id="1">
    <w:p w14:paraId="15C5C429" w14:textId="77777777" w:rsidR="00783133" w:rsidRPr="0065039B" w:rsidRDefault="00783133" w:rsidP="0078313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6503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03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4 k.c.)</w:t>
      </w:r>
    </w:p>
  </w:footnote>
  <w:footnote w:id="2">
    <w:p w14:paraId="24B302D4" w14:textId="0BFE973C" w:rsidR="0065039B" w:rsidRPr="009D4EB7" w:rsidRDefault="0065039B" w:rsidP="009D4E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57EA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</w:t>
      </w:r>
      <w:bookmarkStart w:id="0" w:name="_GoBack"/>
      <w:bookmarkEnd w:id="0"/>
      <w:r w:rsidRPr="008757EA">
        <w:rPr>
          <w:rFonts w:ascii="Arial" w:hAnsi="Arial" w:cs="Arial"/>
          <w:sz w:val="16"/>
          <w:szCs w:val="16"/>
        </w:rPr>
        <w:t>zepływu takich danych oraz uchylenia dyrektywy 95/46/WE (ogólne rozporządzenie o ochronie danych) (Dz. Urz. UE L 119 z 04.05.2016, str. 1).</w:t>
      </w:r>
    </w:p>
  </w:footnote>
  <w:footnote w:id="3">
    <w:p w14:paraId="06612C3D" w14:textId="4F81C7B2" w:rsidR="0065039B" w:rsidRPr="009D4EB7" w:rsidRDefault="0065039B" w:rsidP="009D4E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4E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4EB7">
        <w:rPr>
          <w:rFonts w:ascii="Arial" w:hAnsi="Arial" w:cs="Arial"/>
          <w:sz w:val="16"/>
          <w:szCs w:val="16"/>
        </w:rPr>
        <w:t xml:space="preserve"> </w:t>
      </w:r>
      <w:r w:rsidRPr="008757EA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8363" w14:textId="77777777" w:rsidR="00317639" w:rsidRDefault="00473BCB">
    <w:pPr>
      <w:pStyle w:val="Nagwek"/>
    </w:pPr>
    <w:r>
      <w:rPr>
        <w:noProof/>
        <w:lang w:eastAsia="pl-PL"/>
      </w:rPr>
      <w:pict w14:anchorId="4B20B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277547" o:spid="_x0000_s103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v7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838"/>
    <w:multiLevelType w:val="hybridMultilevel"/>
    <w:tmpl w:val="5206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A5B1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017"/>
    <w:multiLevelType w:val="hybridMultilevel"/>
    <w:tmpl w:val="221CFBF0"/>
    <w:lvl w:ilvl="0" w:tplc="3B7434C2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3318A3E0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541C84"/>
    <w:multiLevelType w:val="hybridMultilevel"/>
    <w:tmpl w:val="EA8A3C34"/>
    <w:lvl w:ilvl="0" w:tplc="81EE18A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3318A3E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DF5709"/>
    <w:multiLevelType w:val="multilevel"/>
    <w:tmpl w:val="1560600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" w15:restartNumberingAfterBreak="0">
    <w:nsid w:val="072129C9"/>
    <w:multiLevelType w:val="multilevel"/>
    <w:tmpl w:val="0940228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07E50EC4"/>
    <w:multiLevelType w:val="hybridMultilevel"/>
    <w:tmpl w:val="2E7A7F96"/>
    <w:lvl w:ilvl="0" w:tplc="99DE8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A0"/>
    <w:multiLevelType w:val="multilevel"/>
    <w:tmpl w:val="E9085D90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7" w15:restartNumberingAfterBreak="0">
    <w:nsid w:val="0E8770E1"/>
    <w:multiLevelType w:val="multilevel"/>
    <w:tmpl w:val="98162476"/>
    <w:lvl w:ilvl="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8" w15:restartNumberingAfterBreak="0">
    <w:nsid w:val="175B28A6"/>
    <w:multiLevelType w:val="hybridMultilevel"/>
    <w:tmpl w:val="5D70F0BC"/>
    <w:lvl w:ilvl="0" w:tplc="EEDE48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B365CBA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9420BB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0" w15:restartNumberingAfterBreak="0">
    <w:nsid w:val="19C67CC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03F3D39"/>
    <w:multiLevelType w:val="hybridMultilevel"/>
    <w:tmpl w:val="08528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257"/>
    <w:multiLevelType w:val="multilevel"/>
    <w:tmpl w:val="35AA1DB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2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4" w15:restartNumberingAfterBreak="0">
    <w:nsid w:val="230F32DF"/>
    <w:multiLevelType w:val="multilevel"/>
    <w:tmpl w:val="A2A65FC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5" w15:restartNumberingAfterBreak="0">
    <w:nsid w:val="2B5E7370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1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6" w15:restartNumberingAfterBreak="0">
    <w:nsid w:val="2B66331C"/>
    <w:multiLevelType w:val="hybridMultilevel"/>
    <w:tmpl w:val="FD58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7E52"/>
    <w:multiLevelType w:val="hybridMultilevel"/>
    <w:tmpl w:val="A65C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20D"/>
    <w:multiLevelType w:val="hybridMultilevel"/>
    <w:tmpl w:val="B66E4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0F09"/>
    <w:multiLevelType w:val="multilevel"/>
    <w:tmpl w:val="762CF054"/>
    <w:lvl w:ilvl="0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0" w15:restartNumberingAfterBreak="0">
    <w:nsid w:val="32935CAF"/>
    <w:multiLevelType w:val="hybridMultilevel"/>
    <w:tmpl w:val="6366A1FE"/>
    <w:lvl w:ilvl="0" w:tplc="AF98E2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82397"/>
    <w:multiLevelType w:val="multilevel"/>
    <w:tmpl w:val="6DE8008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3" w15:restartNumberingAfterBreak="0">
    <w:nsid w:val="36AE724F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4" w15:restartNumberingAfterBreak="0">
    <w:nsid w:val="39BC21D4"/>
    <w:multiLevelType w:val="multilevel"/>
    <w:tmpl w:val="F294C3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5" w15:restartNumberingAfterBreak="0">
    <w:nsid w:val="3C7E61CB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6" w15:restartNumberingAfterBreak="0">
    <w:nsid w:val="3DEA6903"/>
    <w:multiLevelType w:val="hybridMultilevel"/>
    <w:tmpl w:val="3666781C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3318A3E0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F6EFE"/>
    <w:multiLevelType w:val="multilevel"/>
    <w:tmpl w:val="AF54CD4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9" w15:restartNumberingAfterBreak="0">
    <w:nsid w:val="43B10FA0"/>
    <w:multiLevelType w:val="multilevel"/>
    <w:tmpl w:val="3FF89E38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0" w15:restartNumberingAfterBreak="0">
    <w:nsid w:val="44BD43F3"/>
    <w:multiLevelType w:val="multilevel"/>
    <w:tmpl w:val="615EC770"/>
    <w:lvl w:ilvl="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1" w15:restartNumberingAfterBreak="0">
    <w:nsid w:val="48DB4DA4"/>
    <w:multiLevelType w:val="hybridMultilevel"/>
    <w:tmpl w:val="AC9E93B2"/>
    <w:lvl w:ilvl="0" w:tplc="AF98E2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1210"/>
    <w:multiLevelType w:val="hybridMultilevel"/>
    <w:tmpl w:val="D06E9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CB576A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5" w15:restartNumberingAfterBreak="0">
    <w:nsid w:val="587373B9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6" w15:restartNumberingAfterBreak="0">
    <w:nsid w:val="59A60CAE"/>
    <w:multiLevelType w:val="hybridMultilevel"/>
    <w:tmpl w:val="4E44F7BC"/>
    <w:lvl w:ilvl="0" w:tplc="0415000F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A2B5C50"/>
    <w:multiLevelType w:val="multilevel"/>
    <w:tmpl w:val="24309E7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)"/>
      <w:lvlJc w:val="left"/>
      <w:pPr>
        <w:ind w:left="22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8" w15:restartNumberingAfterBreak="0">
    <w:nsid w:val="5A4131B0"/>
    <w:multiLevelType w:val="hybridMultilevel"/>
    <w:tmpl w:val="3A04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E46B2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0" w15:restartNumberingAfterBreak="0">
    <w:nsid w:val="5DA12504"/>
    <w:multiLevelType w:val="hybridMultilevel"/>
    <w:tmpl w:val="74683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23B21"/>
    <w:multiLevelType w:val="hybridMultilevel"/>
    <w:tmpl w:val="59A6B330"/>
    <w:lvl w:ilvl="0" w:tplc="7B32B63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41B90"/>
    <w:multiLevelType w:val="multilevel"/>
    <w:tmpl w:val="8D5EE52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3" w15:restartNumberingAfterBreak="0">
    <w:nsid w:val="612E749F"/>
    <w:multiLevelType w:val="multilevel"/>
    <w:tmpl w:val="61E6545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4" w15:restartNumberingAfterBreak="0">
    <w:nsid w:val="63A2029A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5" w15:restartNumberingAfterBreak="0">
    <w:nsid w:val="6802640F"/>
    <w:multiLevelType w:val="hybridMultilevel"/>
    <w:tmpl w:val="CC06AA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9C91E58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7" w15:restartNumberingAfterBreak="0">
    <w:nsid w:val="6D790F72"/>
    <w:multiLevelType w:val="hybridMultilevel"/>
    <w:tmpl w:val="70A04ADC"/>
    <w:lvl w:ilvl="0" w:tplc="9BA45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41A55"/>
    <w:multiLevelType w:val="multilevel"/>
    <w:tmpl w:val="F828B06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9" w15:restartNumberingAfterBreak="0">
    <w:nsid w:val="770303C5"/>
    <w:multiLevelType w:val="multilevel"/>
    <w:tmpl w:val="1A4A0008"/>
    <w:lvl w:ilvl="0">
      <w:start w:val="1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7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0" w15:restartNumberingAfterBreak="0">
    <w:nsid w:val="778C189D"/>
    <w:multiLevelType w:val="hybridMultilevel"/>
    <w:tmpl w:val="F1CCD342"/>
    <w:lvl w:ilvl="0" w:tplc="899A798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4352A"/>
    <w:multiLevelType w:val="hybridMultilevel"/>
    <w:tmpl w:val="18F4C04E"/>
    <w:lvl w:ilvl="0" w:tplc="DDF0E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318A3E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ABB251D"/>
    <w:multiLevelType w:val="multilevel"/>
    <w:tmpl w:val="CC82469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3" w15:restartNumberingAfterBreak="0">
    <w:nsid w:val="7BE72923"/>
    <w:multiLevelType w:val="multilevel"/>
    <w:tmpl w:val="ED847C4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4" w:hanging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2%3)"/>
      <w:lvlJc w:val="lef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4" w15:restartNumberingAfterBreak="0">
    <w:nsid w:val="7D701767"/>
    <w:multiLevelType w:val="hybridMultilevel"/>
    <w:tmpl w:val="012EAEEC"/>
    <w:lvl w:ilvl="0" w:tplc="1A3CB5C8">
      <w:start w:val="4"/>
      <w:numFmt w:val="decimal"/>
      <w:lvlText w:val="%1."/>
      <w:lvlJc w:val="left"/>
      <w:pPr>
        <w:ind w:left="22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52"/>
  </w:num>
  <w:num w:numId="5">
    <w:abstractNumId w:val="13"/>
  </w:num>
  <w:num w:numId="6">
    <w:abstractNumId w:val="54"/>
  </w:num>
  <w:num w:numId="7">
    <w:abstractNumId w:val="1"/>
  </w:num>
  <w:num w:numId="8">
    <w:abstractNumId w:val="3"/>
  </w:num>
  <w:num w:numId="9">
    <w:abstractNumId w:val="36"/>
  </w:num>
  <w:num w:numId="10">
    <w:abstractNumId w:val="28"/>
  </w:num>
  <w:num w:numId="11">
    <w:abstractNumId w:val="48"/>
  </w:num>
  <w:num w:numId="12">
    <w:abstractNumId w:val="35"/>
  </w:num>
  <w:num w:numId="13">
    <w:abstractNumId w:val="25"/>
  </w:num>
  <w:num w:numId="14">
    <w:abstractNumId w:val="6"/>
  </w:num>
  <w:num w:numId="15">
    <w:abstractNumId w:val="46"/>
  </w:num>
  <w:num w:numId="16">
    <w:abstractNumId w:val="34"/>
  </w:num>
  <w:num w:numId="17">
    <w:abstractNumId w:val="10"/>
  </w:num>
  <w:num w:numId="18">
    <w:abstractNumId w:val="53"/>
  </w:num>
  <w:num w:numId="19">
    <w:abstractNumId w:val="39"/>
  </w:num>
  <w:num w:numId="20">
    <w:abstractNumId w:val="7"/>
  </w:num>
  <w:num w:numId="21">
    <w:abstractNumId w:val="14"/>
  </w:num>
  <w:num w:numId="22">
    <w:abstractNumId w:val="43"/>
  </w:num>
  <w:num w:numId="23">
    <w:abstractNumId w:val="23"/>
  </w:num>
  <w:num w:numId="24">
    <w:abstractNumId w:val="44"/>
  </w:num>
  <w:num w:numId="25">
    <w:abstractNumId w:val="4"/>
  </w:num>
  <w:num w:numId="26">
    <w:abstractNumId w:val="9"/>
  </w:num>
  <w:num w:numId="27">
    <w:abstractNumId w:val="19"/>
  </w:num>
  <w:num w:numId="28">
    <w:abstractNumId w:val="22"/>
  </w:num>
  <w:num w:numId="29">
    <w:abstractNumId w:val="49"/>
  </w:num>
  <w:num w:numId="30">
    <w:abstractNumId w:val="24"/>
  </w:num>
  <w:num w:numId="31">
    <w:abstractNumId w:val="51"/>
  </w:num>
  <w:num w:numId="32">
    <w:abstractNumId w:val="15"/>
  </w:num>
  <w:num w:numId="33">
    <w:abstractNumId w:val="37"/>
  </w:num>
  <w:num w:numId="34">
    <w:abstractNumId w:val="30"/>
  </w:num>
  <w:num w:numId="35">
    <w:abstractNumId w:val="42"/>
  </w:num>
  <w:num w:numId="36">
    <w:abstractNumId w:val="40"/>
  </w:num>
  <w:num w:numId="37">
    <w:abstractNumId w:val="32"/>
  </w:num>
  <w:num w:numId="38">
    <w:abstractNumId w:val="47"/>
  </w:num>
  <w:num w:numId="39">
    <w:abstractNumId w:val="50"/>
  </w:num>
  <w:num w:numId="40">
    <w:abstractNumId w:val="31"/>
  </w:num>
  <w:num w:numId="41">
    <w:abstractNumId w:val="12"/>
  </w:num>
  <w:num w:numId="42">
    <w:abstractNumId w:val="18"/>
  </w:num>
  <w:num w:numId="43">
    <w:abstractNumId w:val="5"/>
  </w:num>
  <w:num w:numId="44">
    <w:abstractNumId w:val="17"/>
  </w:num>
  <w:num w:numId="45">
    <w:abstractNumId w:val="0"/>
  </w:num>
  <w:num w:numId="46">
    <w:abstractNumId w:val="21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38"/>
  </w:num>
  <w:num w:numId="50">
    <w:abstractNumId w:val="11"/>
  </w:num>
  <w:num w:numId="51">
    <w:abstractNumId w:val="33"/>
  </w:num>
  <w:num w:numId="52">
    <w:abstractNumId w:val="27"/>
  </w:num>
  <w:num w:numId="53">
    <w:abstractNumId w:val="16"/>
  </w:num>
  <w:num w:numId="54">
    <w:abstractNumId w:val="41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EC"/>
    <w:rsid w:val="0000045F"/>
    <w:rsid w:val="000069F8"/>
    <w:rsid w:val="00020AC2"/>
    <w:rsid w:val="000315CD"/>
    <w:rsid w:val="00052FC8"/>
    <w:rsid w:val="00056A70"/>
    <w:rsid w:val="00060C22"/>
    <w:rsid w:val="0006222A"/>
    <w:rsid w:val="00081533"/>
    <w:rsid w:val="000916DE"/>
    <w:rsid w:val="000949CB"/>
    <w:rsid w:val="00094D1F"/>
    <w:rsid w:val="00095EFE"/>
    <w:rsid w:val="000A0C2E"/>
    <w:rsid w:val="000A1C26"/>
    <w:rsid w:val="000C3850"/>
    <w:rsid w:val="000C4B07"/>
    <w:rsid w:val="000D03C2"/>
    <w:rsid w:val="000D58AD"/>
    <w:rsid w:val="000D5E5C"/>
    <w:rsid w:val="000E28F4"/>
    <w:rsid w:val="000F5C75"/>
    <w:rsid w:val="00122850"/>
    <w:rsid w:val="00126C27"/>
    <w:rsid w:val="00127573"/>
    <w:rsid w:val="00127DA8"/>
    <w:rsid w:val="001416BC"/>
    <w:rsid w:val="00141C83"/>
    <w:rsid w:val="00151A48"/>
    <w:rsid w:val="00166409"/>
    <w:rsid w:val="001735DD"/>
    <w:rsid w:val="00174BD9"/>
    <w:rsid w:val="00175168"/>
    <w:rsid w:val="00181975"/>
    <w:rsid w:val="001859F1"/>
    <w:rsid w:val="0019343F"/>
    <w:rsid w:val="00194365"/>
    <w:rsid w:val="00197AAB"/>
    <w:rsid w:val="001A09FB"/>
    <w:rsid w:val="001A178E"/>
    <w:rsid w:val="001A2D10"/>
    <w:rsid w:val="001B097D"/>
    <w:rsid w:val="001B575B"/>
    <w:rsid w:val="001C3516"/>
    <w:rsid w:val="001C3C6D"/>
    <w:rsid w:val="001D081B"/>
    <w:rsid w:val="001D370B"/>
    <w:rsid w:val="001D3BC3"/>
    <w:rsid w:val="001E6ADF"/>
    <w:rsid w:val="001F130E"/>
    <w:rsid w:val="00223ABE"/>
    <w:rsid w:val="002246D7"/>
    <w:rsid w:val="002309DA"/>
    <w:rsid w:val="002330D6"/>
    <w:rsid w:val="0023429A"/>
    <w:rsid w:val="00234670"/>
    <w:rsid w:val="00234B49"/>
    <w:rsid w:val="002413E8"/>
    <w:rsid w:val="002433F7"/>
    <w:rsid w:val="00244EB2"/>
    <w:rsid w:val="0024698B"/>
    <w:rsid w:val="00247D86"/>
    <w:rsid w:val="0025357D"/>
    <w:rsid w:val="00257743"/>
    <w:rsid w:val="00267E36"/>
    <w:rsid w:val="0027307E"/>
    <w:rsid w:val="00273AB3"/>
    <w:rsid w:val="00275A7F"/>
    <w:rsid w:val="00287D40"/>
    <w:rsid w:val="00295A38"/>
    <w:rsid w:val="002A4517"/>
    <w:rsid w:val="002A5F5A"/>
    <w:rsid w:val="002B0FB0"/>
    <w:rsid w:val="002B4BF5"/>
    <w:rsid w:val="002B6AF1"/>
    <w:rsid w:val="002B7385"/>
    <w:rsid w:val="002C2A3B"/>
    <w:rsid w:val="002D035E"/>
    <w:rsid w:val="002D51F6"/>
    <w:rsid w:val="002E0BF7"/>
    <w:rsid w:val="002E21B2"/>
    <w:rsid w:val="002E6C5A"/>
    <w:rsid w:val="002F124C"/>
    <w:rsid w:val="002F20DC"/>
    <w:rsid w:val="002F4526"/>
    <w:rsid w:val="00304F34"/>
    <w:rsid w:val="00307F7F"/>
    <w:rsid w:val="00311EEA"/>
    <w:rsid w:val="00314780"/>
    <w:rsid w:val="00317639"/>
    <w:rsid w:val="00321DE2"/>
    <w:rsid w:val="00321FFF"/>
    <w:rsid w:val="00324FFC"/>
    <w:rsid w:val="003255EA"/>
    <w:rsid w:val="00327421"/>
    <w:rsid w:val="003306DB"/>
    <w:rsid w:val="00337AC2"/>
    <w:rsid w:val="00350599"/>
    <w:rsid w:val="003557B5"/>
    <w:rsid w:val="00372C6A"/>
    <w:rsid w:val="00377737"/>
    <w:rsid w:val="00393678"/>
    <w:rsid w:val="0039599F"/>
    <w:rsid w:val="003976DC"/>
    <w:rsid w:val="003A0CA9"/>
    <w:rsid w:val="003A147B"/>
    <w:rsid w:val="003A169D"/>
    <w:rsid w:val="003B4F9F"/>
    <w:rsid w:val="003C0F35"/>
    <w:rsid w:val="003C348C"/>
    <w:rsid w:val="003C3A39"/>
    <w:rsid w:val="003C4AFE"/>
    <w:rsid w:val="003E6963"/>
    <w:rsid w:val="003E6CE3"/>
    <w:rsid w:val="003F26BD"/>
    <w:rsid w:val="003F3DB7"/>
    <w:rsid w:val="003F7486"/>
    <w:rsid w:val="00400E7C"/>
    <w:rsid w:val="00416482"/>
    <w:rsid w:val="004173DD"/>
    <w:rsid w:val="00424E12"/>
    <w:rsid w:val="004255A1"/>
    <w:rsid w:val="0042635E"/>
    <w:rsid w:val="00431D66"/>
    <w:rsid w:val="004370F6"/>
    <w:rsid w:val="00447991"/>
    <w:rsid w:val="0047118E"/>
    <w:rsid w:val="00473BCB"/>
    <w:rsid w:val="00475A8E"/>
    <w:rsid w:val="0048016E"/>
    <w:rsid w:val="00482DAD"/>
    <w:rsid w:val="00491597"/>
    <w:rsid w:val="004940F1"/>
    <w:rsid w:val="004951FA"/>
    <w:rsid w:val="004A1A00"/>
    <w:rsid w:val="004B11D2"/>
    <w:rsid w:val="004B4D91"/>
    <w:rsid w:val="004C22BB"/>
    <w:rsid w:val="004C3136"/>
    <w:rsid w:val="004C6FAC"/>
    <w:rsid w:val="004D2633"/>
    <w:rsid w:val="004D786A"/>
    <w:rsid w:val="004E2CC6"/>
    <w:rsid w:val="004E62C0"/>
    <w:rsid w:val="004F33C3"/>
    <w:rsid w:val="005030C4"/>
    <w:rsid w:val="00507D34"/>
    <w:rsid w:val="00512757"/>
    <w:rsid w:val="00515FD8"/>
    <w:rsid w:val="00521285"/>
    <w:rsid w:val="00533D09"/>
    <w:rsid w:val="00536DF9"/>
    <w:rsid w:val="00544C9C"/>
    <w:rsid w:val="00552CF0"/>
    <w:rsid w:val="00560183"/>
    <w:rsid w:val="00560221"/>
    <w:rsid w:val="00563CC9"/>
    <w:rsid w:val="005653C2"/>
    <w:rsid w:val="00574A35"/>
    <w:rsid w:val="00575A60"/>
    <w:rsid w:val="005804CD"/>
    <w:rsid w:val="00580DB5"/>
    <w:rsid w:val="005A2BD3"/>
    <w:rsid w:val="005A2F0E"/>
    <w:rsid w:val="005A33D8"/>
    <w:rsid w:val="005B0DA2"/>
    <w:rsid w:val="005C0D73"/>
    <w:rsid w:val="005D26CB"/>
    <w:rsid w:val="005D5573"/>
    <w:rsid w:val="005D730B"/>
    <w:rsid w:val="005E5202"/>
    <w:rsid w:val="005E7729"/>
    <w:rsid w:val="005F3563"/>
    <w:rsid w:val="005F53AD"/>
    <w:rsid w:val="00604ACB"/>
    <w:rsid w:val="00611431"/>
    <w:rsid w:val="00612FD1"/>
    <w:rsid w:val="0061637F"/>
    <w:rsid w:val="00621613"/>
    <w:rsid w:val="006368FF"/>
    <w:rsid w:val="00637650"/>
    <w:rsid w:val="00642BE7"/>
    <w:rsid w:val="00646CB0"/>
    <w:rsid w:val="0064718F"/>
    <w:rsid w:val="0065039B"/>
    <w:rsid w:val="00650588"/>
    <w:rsid w:val="006515AD"/>
    <w:rsid w:val="006535C5"/>
    <w:rsid w:val="00653E35"/>
    <w:rsid w:val="0066062A"/>
    <w:rsid w:val="00666E63"/>
    <w:rsid w:val="00673BF4"/>
    <w:rsid w:val="0068437C"/>
    <w:rsid w:val="00694DD9"/>
    <w:rsid w:val="006A5C24"/>
    <w:rsid w:val="006A740D"/>
    <w:rsid w:val="006B3D40"/>
    <w:rsid w:val="006C0F3A"/>
    <w:rsid w:val="006C17B3"/>
    <w:rsid w:val="006C4E86"/>
    <w:rsid w:val="006C4F05"/>
    <w:rsid w:val="006D33EE"/>
    <w:rsid w:val="006E1608"/>
    <w:rsid w:val="006E4F54"/>
    <w:rsid w:val="006F255F"/>
    <w:rsid w:val="006F5741"/>
    <w:rsid w:val="006F5AE7"/>
    <w:rsid w:val="00701A04"/>
    <w:rsid w:val="0070747D"/>
    <w:rsid w:val="00710A41"/>
    <w:rsid w:val="00715063"/>
    <w:rsid w:val="00717E83"/>
    <w:rsid w:val="00735DC4"/>
    <w:rsid w:val="00736319"/>
    <w:rsid w:val="00737DA0"/>
    <w:rsid w:val="00746D41"/>
    <w:rsid w:val="007472C4"/>
    <w:rsid w:val="00747AE8"/>
    <w:rsid w:val="00773944"/>
    <w:rsid w:val="00783133"/>
    <w:rsid w:val="00783347"/>
    <w:rsid w:val="00787801"/>
    <w:rsid w:val="007910A5"/>
    <w:rsid w:val="007939CF"/>
    <w:rsid w:val="0079608D"/>
    <w:rsid w:val="00796F5E"/>
    <w:rsid w:val="007A0E69"/>
    <w:rsid w:val="007B6414"/>
    <w:rsid w:val="007C2C95"/>
    <w:rsid w:val="007C5B04"/>
    <w:rsid w:val="007C7782"/>
    <w:rsid w:val="007D143F"/>
    <w:rsid w:val="007D2777"/>
    <w:rsid w:val="007D379A"/>
    <w:rsid w:val="007D611A"/>
    <w:rsid w:val="007E1692"/>
    <w:rsid w:val="007F2610"/>
    <w:rsid w:val="007F2731"/>
    <w:rsid w:val="007F53C0"/>
    <w:rsid w:val="007F6DDA"/>
    <w:rsid w:val="0081021B"/>
    <w:rsid w:val="00821DC4"/>
    <w:rsid w:val="00822134"/>
    <w:rsid w:val="008259D4"/>
    <w:rsid w:val="008334C9"/>
    <w:rsid w:val="00834E43"/>
    <w:rsid w:val="00835197"/>
    <w:rsid w:val="00836084"/>
    <w:rsid w:val="0084358A"/>
    <w:rsid w:val="00844487"/>
    <w:rsid w:val="00844D5B"/>
    <w:rsid w:val="0084701F"/>
    <w:rsid w:val="008523BB"/>
    <w:rsid w:val="008620ED"/>
    <w:rsid w:val="008653A4"/>
    <w:rsid w:val="0087143B"/>
    <w:rsid w:val="0087181B"/>
    <w:rsid w:val="008757EA"/>
    <w:rsid w:val="0089517B"/>
    <w:rsid w:val="008A63FB"/>
    <w:rsid w:val="008A6F3E"/>
    <w:rsid w:val="008A7C7C"/>
    <w:rsid w:val="008A7DB3"/>
    <w:rsid w:val="008C17D4"/>
    <w:rsid w:val="008C29B2"/>
    <w:rsid w:val="008C7BFD"/>
    <w:rsid w:val="008D6061"/>
    <w:rsid w:val="008F179F"/>
    <w:rsid w:val="008F7747"/>
    <w:rsid w:val="0090302B"/>
    <w:rsid w:val="00914F47"/>
    <w:rsid w:val="00946D64"/>
    <w:rsid w:val="00955D10"/>
    <w:rsid w:val="00956AF0"/>
    <w:rsid w:val="0098399B"/>
    <w:rsid w:val="009848CC"/>
    <w:rsid w:val="0099287C"/>
    <w:rsid w:val="00993431"/>
    <w:rsid w:val="009A5870"/>
    <w:rsid w:val="009A639C"/>
    <w:rsid w:val="009B1E9A"/>
    <w:rsid w:val="009B44A2"/>
    <w:rsid w:val="009B69D1"/>
    <w:rsid w:val="009C26F2"/>
    <w:rsid w:val="009D0CA4"/>
    <w:rsid w:val="009D4274"/>
    <w:rsid w:val="009D4EB7"/>
    <w:rsid w:val="009E1A2D"/>
    <w:rsid w:val="009E41E1"/>
    <w:rsid w:val="009F5AF6"/>
    <w:rsid w:val="00A05F4F"/>
    <w:rsid w:val="00A13427"/>
    <w:rsid w:val="00A13D1A"/>
    <w:rsid w:val="00A226F0"/>
    <w:rsid w:val="00A379DE"/>
    <w:rsid w:val="00A37A2C"/>
    <w:rsid w:val="00A4257E"/>
    <w:rsid w:val="00A43800"/>
    <w:rsid w:val="00A47CBB"/>
    <w:rsid w:val="00A531B3"/>
    <w:rsid w:val="00A53B57"/>
    <w:rsid w:val="00A540A7"/>
    <w:rsid w:val="00A603E7"/>
    <w:rsid w:val="00A66D6B"/>
    <w:rsid w:val="00A736CE"/>
    <w:rsid w:val="00A75C47"/>
    <w:rsid w:val="00A7617D"/>
    <w:rsid w:val="00A849E4"/>
    <w:rsid w:val="00A865BD"/>
    <w:rsid w:val="00A87A15"/>
    <w:rsid w:val="00A905EC"/>
    <w:rsid w:val="00AB03F6"/>
    <w:rsid w:val="00AB2BC5"/>
    <w:rsid w:val="00AB2FA2"/>
    <w:rsid w:val="00AB6D1D"/>
    <w:rsid w:val="00AC0515"/>
    <w:rsid w:val="00AC223F"/>
    <w:rsid w:val="00AC4836"/>
    <w:rsid w:val="00AC5F44"/>
    <w:rsid w:val="00AC7B42"/>
    <w:rsid w:val="00AD02A4"/>
    <w:rsid w:val="00AE4B24"/>
    <w:rsid w:val="00AF4AC5"/>
    <w:rsid w:val="00B02A29"/>
    <w:rsid w:val="00B05EAE"/>
    <w:rsid w:val="00B07FC8"/>
    <w:rsid w:val="00B110DF"/>
    <w:rsid w:val="00B1133A"/>
    <w:rsid w:val="00B1463D"/>
    <w:rsid w:val="00B2767E"/>
    <w:rsid w:val="00B31974"/>
    <w:rsid w:val="00B33852"/>
    <w:rsid w:val="00B3769E"/>
    <w:rsid w:val="00B42966"/>
    <w:rsid w:val="00B44CDF"/>
    <w:rsid w:val="00B5068B"/>
    <w:rsid w:val="00B50737"/>
    <w:rsid w:val="00B53778"/>
    <w:rsid w:val="00B53B38"/>
    <w:rsid w:val="00B64182"/>
    <w:rsid w:val="00B64680"/>
    <w:rsid w:val="00B646B2"/>
    <w:rsid w:val="00B6656C"/>
    <w:rsid w:val="00B67736"/>
    <w:rsid w:val="00B71363"/>
    <w:rsid w:val="00B73F56"/>
    <w:rsid w:val="00B81ACB"/>
    <w:rsid w:val="00B86B96"/>
    <w:rsid w:val="00B877E8"/>
    <w:rsid w:val="00B93898"/>
    <w:rsid w:val="00B96EE9"/>
    <w:rsid w:val="00BA4AB1"/>
    <w:rsid w:val="00BB1442"/>
    <w:rsid w:val="00BC1909"/>
    <w:rsid w:val="00BC29EC"/>
    <w:rsid w:val="00BC400A"/>
    <w:rsid w:val="00BD3ECE"/>
    <w:rsid w:val="00BD68DD"/>
    <w:rsid w:val="00BE0353"/>
    <w:rsid w:val="00BE6331"/>
    <w:rsid w:val="00BF7639"/>
    <w:rsid w:val="00C000DE"/>
    <w:rsid w:val="00C13729"/>
    <w:rsid w:val="00C206FE"/>
    <w:rsid w:val="00C2292B"/>
    <w:rsid w:val="00C22CEE"/>
    <w:rsid w:val="00C24A4A"/>
    <w:rsid w:val="00C2750D"/>
    <w:rsid w:val="00C277CA"/>
    <w:rsid w:val="00C32C40"/>
    <w:rsid w:val="00C40EC1"/>
    <w:rsid w:val="00C42FD9"/>
    <w:rsid w:val="00C476CC"/>
    <w:rsid w:val="00C52A29"/>
    <w:rsid w:val="00C55BEE"/>
    <w:rsid w:val="00C66230"/>
    <w:rsid w:val="00C73D08"/>
    <w:rsid w:val="00C74C2D"/>
    <w:rsid w:val="00C771A6"/>
    <w:rsid w:val="00C77FC4"/>
    <w:rsid w:val="00C80381"/>
    <w:rsid w:val="00C91AF6"/>
    <w:rsid w:val="00C9217C"/>
    <w:rsid w:val="00C93D06"/>
    <w:rsid w:val="00C963D7"/>
    <w:rsid w:val="00C97C1C"/>
    <w:rsid w:val="00CA3954"/>
    <w:rsid w:val="00CA68D8"/>
    <w:rsid w:val="00CB52B3"/>
    <w:rsid w:val="00CC2FA9"/>
    <w:rsid w:val="00CC7AC8"/>
    <w:rsid w:val="00CD542B"/>
    <w:rsid w:val="00CD6479"/>
    <w:rsid w:val="00CE4EAB"/>
    <w:rsid w:val="00CE6574"/>
    <w:rsid w:val="00CF74F0"/>
    <w:rsid w:val="00D037C2"/>
    <w:rsid w:val="00D0439D"/>
    <w:rsid w:val="00D23E8E"/>
    <w:rsid w:val="00D26DA0"/>
    <w:rsid w:val="00D30223"/>
    <w:rsid w:val="00D3129C"/>
    <w:rsid w:val="00D35ED0"/>
    <w:rsid w:val="00D369E2"/>
    <w:rsid w:val="00D36E43"/>
    <w:rsid w:val="00D475CE"/>
    <w:rsid w:val="00D47FAB"/>
    <w:rsid w:val="00D55156"/>
    <w:rsid w:val="00D5685B"/>
    <w:rsid w:val="00D66C3E"/>
    <w:rsid w:val="00D718DD"/>
    <w:rsid w:val="00D72C81"/>
    <w:rsid w:val="00D770EF"/>
    <w:rsid w:val="00D90CE3"/>
    <w:rsid w:val="00D95684"/>
    <w:rsid w:val="00DB0D11"/>
    <w:rsid w:val="00DB2755"/>
    <w:rsid w:val="00DB2D8C"/>
    <w:rsid w:val="00DC5ABD"/>
    <w:rsid w:val="00DD71BC"/>
    <w:rsid w:val="00DE2087"/>
    <w:rsid w:val="00DF2190"/>
    <w:rsid w:val="00DF517A"/>
    <w:rsid w:val="00DF585F"/>
    <w:rsid w:val="00DF7BE8"/>
    <w:rsid w:val="00E009C0"/>
    <w:rsid w:val="00E12477"/>
    <w:rsid w:val="00E137B4"/>
    <w:rsid w:val="00E15261"/>
    <w:rsid w:val="00E3104B"/>
    <w:rsid w:val="00E31103"/>
    <w:rsid w:val="00E358AF"/>
    <w:rsid w:val="00E37A5A"/>
    <w:rsid w:val="00E46E86"/>
    <w:rsid w:val="00E73EA4"/>
    <w:rsid w:val="00E77411"/>
    <w:rsid w:val="00E87057"/>
    <w:rsid w:val="00E931E9"/>
    <w:rsid w:val="00E95F6A"/>
    <w:rsid w:val="00E96025"/>
    <w:rsid w:val="00E97B12"/>
    <w:rsid w:val="00EA03CF"/>
    <w:rsid w:val="00EA31E7"/>
    <w:rsid w:val="00EA41D0"/>
    <w:rsid w:val="00EB1908"/>
    <w:rsid w:val="00EB61AC"/>
    <w:rsid w:val="00EC2A7A"/>
    <w:rsid w:val="00EC5D77"/>
    <w:rsid w:val="00EC7091"/>
    <w:rsid w:val="00EC7227"/>
    <w:rsid w:val="00ED0DD0"/>
    <w:rsid w:val="00ED68EE"/>
    <w:rsid w:val="00EE2A0F"/>
    <w:rsid w:val="00F06040"/>
    <w:rsid w:val="00F113EA"/>
    <w:rsid w:val="00F15F30"/>
    <w:rsid w:val="00F171E1"/>
    <w:rsid w:val="00F17942"/>
    <w:rsid w:val="00F3740A"/>
    <w:rsid w:val="00F447A5"/>
    <w:rsid w:val="00F52184"/>
    <w:rsid w:val="00F5260F"/>
    <w:rsid w:val="00F53698"/>
    <w:rsid w:val="00F548F1"/>
    <w:rsid w:val="00F565FD"/>
    <w:rsid w:val="00F60152"/>
    <w:rsid w:val="00F6296C"/>
    <w:rsid w:val="00F64BA9"/>
    <w:rsid w:val="00F65E69"/>
    <w:rsid w:val="00F72626"/>
    <w:rsid w:val="00F752D5"/>
    <w:rsid w:val="00F81853"/>
    <w:rsid w:val="00FC68DE"/>
    <w:rsid w:val="00FE2B88"/>
    <w:rsid w:val="00FE44CA"/>
    <w:rsid w:val="00FE5E9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AB8D"/>
  <w15:docId w15:val="{CCA65594-7919-4A97-8319-80A2815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39"/>
  </w:style>
  <w:style w:type="paragraph" w:styleId="Stopka">
    <w:name w:val="footer"/>
    <w:basedOn w:val="Normalny"/>
    <w:link w:val="StopkaZnak"/>
    <w:unhideWhenUsed/>
    <w:rsid w:val="0031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39"/>
  </w:style>
  <w:style w:type="table" w:styleId="Tabela-Siatka">
    <w:name w:val="Table Grid"/>
    <w:basedOn w:val="Standardowy"/>
    <w:uiPriority w:val="39"/>
    <w:rsid w:val="0047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M">
    <w:name w:val="WIM"/>
    <w:basedOn w:val="Nagwek"/>
    <w:link w:val="WIMZnak"/>
    <w:autoRedefine/>
    <w:qFormat/>
    <w:rsid w:val="008D6061"/>
    <w:pPr>
      <w:tabs>
        <w:tab w:val="clear" w:pos="4536"/>
        <w:tab w:val="clear" w:pos="9072"/>
        <w:tab w:val="left" w:pos="1134"/>
      </w:tabs>
      <w:spacing w:line="300" w:lineRule="auto"/>
      <w:ind w:left="1134"/>
    </w:pPr>
    <w:rPr>
      <w:rFonts w:ascii="Verdana" w:hAnsi="Verdana"/>
      <w:noProof/>
      <w:lang w:eastAsia="pl-PL"/>
    </w:rPr>
  </w:style>
  <w:style w:type="paragraph" w:styleId="Bezodstpw">
    <w:name w:val="No Spacing"/>
    <w:link w:val="BezodstpwZnak"/>
    <w:uiPriority w:val="1"/>
    <w:qFormat/>
    <w:rsid w:val="00475A8E"/>
    <w:pPr>
      <w:spacing w:after="0" w:line="240" w:lineRule="auto"/>
    </w:pPr>
    <w:rPr>
      <w:rFonts w:eastAsiaTheme="minorEastAsia"/>
      <w:lang w:eastAsia="pl-PL"/>
    </w:rPr>
  </w:style>
  <w:style w:type="character" w:customStyle="1" w:styleId="WIMZnak">
    <w:name w:val="WIM Znak"/>
    <w:basedOn w:val="NagwekZnak"/>
    <w:link w:val="WIM"/>
    <w:rsid w:val="008D6061"/>
    <w:rPr>
      <w:rFonts w:ascii="Verdana" w:hAnsi="Verdana"/>
      <w:noProof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5A8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C2A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41C83"/>
    <w:rPr>
      <w:b/>
      <w:bCs/>
    </w:rPr>
  </w:style>
  <w:style w:type="paragraph" w:styleId="Akapitzlist">
    <w:name w:val="List Paragraph"/>
    <w:aliases w:val="normalny tekst,L1,Numerowanie,List Paragraph,Akapit z listą5,Obiekt,List Paragraph1,CW_Lista,lp1,List Paragraph2,wypunktowanie,Preambuła,Bullet Number,Body MS Bullet,ISCG Numerowanie,sw tekst,Akapit z listą BS,Wypunktowanie,Nagłowek 3"/>
    <w:basedOn w:val="Normalny"/>
    <w:link w:val="AkapitzlistZnak"/>
    <w:uiPriority w:val="34"/>
    <w:qFormat/>
    <w:rsid w:val="001E6ADF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unhideWhenUsed/>
    <w:rsid w:val="00234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23429A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342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1974"/>
    <w:rPr>
      <w:color w:val="808080"/>
    </w:rPr>
  </w:style>
  <w:style w:type="paragraph" w:styleId="Tekstpodstawowy">
    <w:name w:val="Body Text"/>
    <w:basedOn w:val="Normalny"/>
    <w:link w:val="TekstpodstawowyZnak"/>
    <w:rsid w:val="00C32C4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2C4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qFormat/>
    <w:rsid w:val="002A5F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197AAB"/>
    <w:rPr>
      <w:vertAlign w:val="superscript"/>
    </w:rPr>
  </w:style>
  <w:style w:type="character" w:customStyle="1" w:styleId="Zakotwiczenieprzypisudolnego">
    <w:name w:val="Zakotwiczenie przypisu dolnego"/>
    <w:rsid w:val="00197AA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01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A04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Obiekt Znak,List Paragraph1 Znak,CW_Lista Znak,lp1 Znak,List Paragraph2 Znak,wypunktowanie Znak,Preambuła Znak,Bullet Number Znak,sw tekst Znak"/>
    <w:link w:val="Akapitzlist"/>
    <w:uiPriority w:val="34"/>
    <w:rsid w:val="008757EA"/>
  </w:style>
  <w:style w:type="paragraph" w:styleId="Poprawka">
    <w:name w:val="Revision"/>
    <w:hidden/>
    <w:uiPriority w:val="99"/>
    <w:semiHidden/>
    <w:rsid w:val="009D4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0DF-7228-47CF-BEE5-743ACA0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Manager>wzp@wim.mil.pl</Manager>
  <Company>Wojskowy Instytut Medycz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rawa Nr:</dc:subject>
  <dc:creator>ML</dc:creator>
  <cp:lastModifiedBy>Monika Galńska</cp:lastModifiedBy>
  <cp:revision>5</cp:revision>
  <cp:lastPrinted>2024-11-19T10:42:00Z</cp:lastPrinted>
  <dcterms:created xsi:type="dcterms:W3CDTF">2024-11-19T10:34:00Z</dcterms:created>
  <dcterms:modified xsi:type="dcterms:W3CDTF">2024-11-25T14:03:00Z</dcterms:modified>
</cp:coreProperties>
</file>